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534D38" w:rsidRPr="005714FE" w:rsidRDefault="003D3141" w:rsidP="00534D38">
      <w:pPr>
        <w:pStyle w:val="berschrift1"/>
        <w:spacing w:after="240"/>
      </w:pPr>
      <w:r>
        <w:t>Koenig &amp; Bauer begeistert in China</w:t>
      </w:r>
    </w:p>
    <w:p w:rsidR="00534D38" w:rsidRPr="001B67AE" w:rsidRDefault="003D3141" w:rsidP="001B67AE">
      <w:pPr>
        <w:pStyle w:val="Untertitel"/>
        <w:spacing w:after="240"/>
      </w:pPr>
      <w:r>
        <w:t>Über 800 Druckfachleute besuchen Roadshow im Reich der Mitte</w:t>
      </w:r>
    </w:p>
    <w:p w:rsidR="001B67AE" w:rsidRDefault="001B67AE" w:rsidP="001B67AE">
      <w:pPr>
        <w:pStyle w:val="Aufzhlung"/>
        <w:numPr>
          <w:ilvl w:val="0"/>
          <w:numId w:val="0"/>
        </w:numPr>
        <w:spacing w:after="240"/>
        <w:ind w:left="340" w:hanging="340"/>
      </w:pPr>
    </w:p>
    <w:p w:rsidR="003D3141" w:rsidRPr="0087235B" w:rsidRDefault="003D3141" w:rsidP="003D3141">
      <w:pPr>
        <w:pStyle w:val="Aufzhlung"/>
        <w:spacing w:after="240"/>
      </w:pPr>
      <w:r w:rsidRPr="0087235B">
        <w:t xml:space="preserve">12. </w:t>
      </w:r>
      <w:r>
        <w:t>Koenig &amp; Bauer-</w:t>
      </w:r>
      <w:r w:rsidRPr="0087235B">
        <w:t>Roadshow seit 2007</w:t>
      </w:r>
    </w:p>
    <w:p w:rsidR="003D3141" w:rsidRPr="0087235B" w:rsidRDefault="003D3141" w:rsidP="003D3141">
      <w:pPr>
        <w:pStyle w:val="Aufzhlung"/>
        <w:spacing w:after="240"/>
      </w:pPr>
      <w:r w:rsidRPr="0087235B">
        <w:t xml:space="preserve">Fünf Veranstaltungsorte in </w:t>
      </w:r>
      <w:r>
        <w:t>unterschiedlichen</w:t>
      </w:r>
      <w:r w:rsidRPr="0087235B">
        <w:t xml:space="preserve"> Landesteilen</w:t>
      </w:r>
    </w:p>
    <w:p w:rsidR="003D3141" w:rsidRPr="00F7657A" w:rsidRDefault="003D3141" w:rsidP="003D3141">
      <w:pPr>
        <w:pStyle w:val="Aufzhlung"/>
        <w:spacing w:after="240"/>
      </w:pPr>
      <w:r w:rsidRPr="00F7657A">
        <w:t>Präsentation moderner Technik vom Halb- bis zum Großformat</w:t>
      </w:r>
    </w:p>
    <w:p w:rsidR="00D4221B" w:rsidRDefault="00D31E7C" w:rsidP="00D4221B">
      <w:pPr>
        <w:spacing w:after="240"/>
      </w:pPr>
      <w:r>
        <w:t>R</w:t>
      </w:r>
      <w:r w:rsidR="004B6CF3">
        <w:t>adebeul, 11</w:t>
      </w:r>
      <w:r w:rsidR="00BC7FF1">
        <w:t>.12</w:t>
      </w:r>
      <w:r w:rsidR="00534D38">
        <w:t>.2019</w:t>
      </w:r>
      <w:r w:rsidR="00584EAD" w:rsidRPr="00534D38">
        <w:br/>
      </w:r>
      <w:r w:rsidR="003D3141">
        <w:t xml:space="preserve">Bereits zum 12. Mal fand Mitte November eine Roadshow für Druckfachleute in China statt. Mehr als 800 </w:t>
      </w:r>
      <w:r w:rsidR="000D014B">
        <w:t>Experten</w:t>
      </w:r>
      <w:r w:rsidR="003D3141">
        <w:t xml:space="preserve"> informierten sich in Xian, Kunming, Shanghai, </w:t>
      </w:r>
      <w:r w:rsidR="003D3141" w:rsidRPr="000C561C">
        <w:t>Shijiazhuang</w:t>
      </w:r>
      <w:r w:rsidR="003D3141">
        <w:t xml:space="preserve"> und Fuzhou über alle Aspekte moderner Druckproduktion mit den Schwerpunkten Bogenoffset, durchgängige Lösungen für die Verpackungsproduktion sowie verfahrenstechnischen Spezialitäten und</w:t>
      </w:r>
      <w:r w:rsidR="00A35B79">
        <w:t xml:space="preserve"> Digitalisierung</w:t>
      </w:r>
      <w:r w:rsidR="003D3141">
        <w:t>. Die fünf Veranstaltungsorte repräsentieren die unterschiedlichen Regionen des Landes – vom Nord- über den Südwesten, im Osten, Süden und Norden Chinas</w:t>
      </w:r>
      <w:r w:rsidR="00AC7926">
        <w:t>.</w:t>
      </w:r>
    </w:p>
    <w:p w:rsidR="00523A14" w:rsidRDefault="003D3141" w:rsidP="00523A14">
      <w:pPr>
        <w:pStyle w:val="berschrift3"/>
      </w:pPr>
      <w:proofErr w:type="spellStart"/>
      <w:r>
        <w:t>Rapidas</w:t>
      </w:r>
      <w:proofErr w:type="spellEnd"/>
      <w:r>
        <w:t xml:space="preserve"> für Pharma-, Kosmetik- und Zigarettenverpackungen</w:t>
      </w:r>
    </w:p>
    <w:p w:rsidR="00541E75" w:rsidRDefault="003D3141" w:rsidP="00817B34">
      <w:pPr>
        <w:spacing w:after="240"/>
      </w:pPr>
      <w:r>
        <w:t xml:space="preserve">Neben praxisorientierten Vorträgen und Präsentationen, lebendigen Diskussionen und dem Erfahrungsaustausch leben die Veranstaltungen von Praxisdemonstrationen bei Druckanwendern in der Region. Bei </w:t>
      </w:r>
      <w:proofErr w:type="spellStart"/>
      <w:r w:rsidRPr="00612CF2">
        <w:t>Shanxi</w:t>
      </w:r>
      <w:proofErr w:type="spellEnd"/>
      <w:r w:rsidRPr="00612CF2">
        <w:t xml:space="preserve"> </w:t>
      </w:r>
      <w:proofErr w:type="spellStart"/>
      <w:r w:rsidRPr="00612CF2">
        <w:t>Yusheng</w:t>
      </w:r>
      <w:proofErr w:type="spellEnd"/>
      <w:r>
        <w:t xml:space="preserve"> sahen die Fachleute den Druck von Pharmaverpackungen auf Mittelformat-Maschinen der Baureihe </w:t>
      </w:r>
      <w:proofErr w:type="spellStart"/>
      <w:r>
        <w:t>Rapida</w:t>
      </w:r>
      <w:proofErr w:type="spellEnd"/>
      <w:r>
        <w:t xml:space="preserve"> 105. Das Unternehmen produziert mit einer Sechs- und einer nagelneuen Siebenfarbenmaschine – beide mit Lackausstattung.</w:t>
      </w:r>
    </w:p>
    <w:p w:rsidR="00523A14" w:rsidRDefault="003D3141" w:rsidP="00817B34">
      <w:pPr>
        <w:spacing w:after="240"/>
      </w:pPr>
      <w:r w:rsidRPr="001C4BC4">
        <w:t xml:space="preserve">Yunnan </w:t>
      </w:r>
      <w:proofErr w:type="spellStart"/>
      <w:r w:rsidRPr="001C4BC4">
        <w:t>Qiaotong</w:t>
      </w:r>
      <w:proofErr w:type="spellEnd"/>
      <w:r>
        <w:t xml:space="preserve"> ist der wichtigste Produzent für Kosmetik-, Zigaretten- und andere Verpackungen in Kunming. Mit der Investition in eine </w:t>
      </w:r>
      <w:proofErr w:type="spellStart"/>
      <w:r>
        <w:t>Rapida</w:t>
      </w:r>
      <w:proofErr w:type="spellEnd"/>
      <w:r>
        <w:t xml:space="preserve"> 106 mit sieben Farbwerken</w:t>
      </w:r>
      <w:r w:rsidR="00986ECF" w:rsidRPr="005C66AE">
        <w:t>, Bogenwendung</w:t>
      </w:r>
      <w:r w:rsidRPr="005C66AE">
        <w:t xml:space="preserve"> </w:t>
      </w:r>
      <w:r>
        <w:t xml:space="preserve">und Lackausstattung konnte das Unternehmen zusätzliche Marken aus der Zigarettenindustrie als Kunden gewinnen. General Manager </w:t>
      </w:r>
      <w:r w:rsidRPr="000D48BF">
        <w:t xml:space="preserve">Yin </w:t>
      </w:r>
      <w:proofErr w:type="spellStart"/>
      <w:r w:rsidRPr="000D48BF">
        <w:t>Kunxiong</w:t>
      </w:r>
      <w:proofErr w:type="spellEnd"/>
      <w:r>
        <w:t>: „Die Maschine hat uns geholfen, einen neuen technologischen Level zu erreichen. Daneben erhöhte</w:t>
      </w:r>
      <w:r w:rsidR="007E6D84">
        <w:t>n</w:t>
      </w:r>
      <w:r>
        <w:t xml:space="preserve"> sich mit ihr Effizien</w:t>
      </w:r>
      <w:r w:rsidR="007E6D84">
        <w:t>z</w:t>
      </w:r>
      <w:r>
        <w:t xml:space="preserve"> und Druckqualität erheblich</w:t>
      </w:r>
      <w:r w:rsidR="00523A14">
        <w:t>.“</w:t>
      </w:r>
    </w:p>
    <w:p w:rsidR="004C19D2" w:rsidRPr="005C66AE" w:rsidRDefault="004C19D2" w:rsidP="004C19D2">
      <w:pPr>
        <w:spacing w:after="240"/>
      </w:pPr>
      <w:r w:rsidRPr="005C66AE">
        <w:rPr>
          <w:shd w:val="clear" w:color="auto" w:fill="FFFFFF"/>
        </w:rPr>
        <w:t xml:space="preserve">In Shanghai sahen die Druckfachleute die erste </w:t>
      </w:r>
      <w:proofErr w:type="spellStart"/>
      <w:r w:rsidRPr="005C66AE">
        <w:rPr>
          <w:shd w:val="clear" w:color="auto" w:fill="FFFFFF"/>
        </w:rPr>
        <w:t>Rapida</w:t>
      </w:r>
      <w:proofErr w:type="spellEnd"/>
      <w:r w:rsidRPr="005C66AE">
        <w:rPr>
          <w:shd w:val="clear" w:color="auto" w:fill="FFFFFF"/>
        </w:rPr>
        <w:t xml:space="preserve"> 75 PRO, die in China installiert wurde. Dabei handelt es sich um eine Achtfarbenmaschine mit Lackausstattung bei Shanghai </w:t>
      </w:r>
      <w:proofErr w:type="spellStart"/>
      <w:r w:rsidRPr="005C66AE">
        <w:rPr>
          <w:shd w:val="clear" w:color="auto" w:fill="FFFFFF"/>
        </w:rPr>
        <w:t>Zhilin</w:t>
      </w:r>
      <w:proofErr w:type="spellEnd"/>
      <w:r w:rsidRPr="005C66AE">
        <w:rPr>
          <w:shd w:val="clear" w:color="auto" w:fill="FFFFFF"/>
        </w:rPr>
        <w:t xml:space="preserve">. Shanghai </w:t>
      </w:r>
      <w:proofErr w:type="spellStart"/>
      <w:r w:rsidRPr="005C66AE">
        <w:rPr>
          <w:shd w:val="clear" w:color="auto" w:fill="FFFFFF"/>
        </w:rPr>
        <w:t>Zidan</w:t>
      </w:r>
      <w:proofErr w:type="spellEnd"/>
      <w:r w:rsidRPr="005C66AE">
        <w:rPr>
          <w:shd w:val="clear" w:color="auto" w:fill="FFFFFF"/>
        </w:rPr>
        <w:t xml:space="preserve"> ist einer der wichtigsten Verpacker des Landes. Neben einer </w:t>
      </w:r>
      <w:proofErr w:type="spellStart"/>
      <w:r w:rsidRPr="005C66AE">
        <w:rPr>
          <w:shd w:val="clear" w:color="auto" w:fill="FFFFFF"/>
        </w:rPr>
        <w:t>Rapida</w:t>
      </w:r>
      <w:proofErr w:type="spellEnd"/>
      <w:r w:rsidRPr="005C66AE">
        <w:rPr>
          <w:shd w:val="clear" w:color="auto" w:fill="FFFFFF"/>
        </w:rPr>
        <w:t xml:space="preserve"> 106 mit neun Farbwerken und Lackausstattung produziert hier eine nagelneue </w:t>
      </w:r>
      <w:proofErr w:type="spellStart"/>
      <w:r w:rsidRPr="005C66AE">
        <w:rPr>
          <w:shd w:val="clear" w:color="auto" w:fill="FFFFFF"/>
        </w:rPr>
        <w:t>Rapida</w:t>
      </w:r>
      <w:proofErr w:type="spellEnd"/>
      <w:r w:rsidRPr="005C66AE">
        <w:rPr>
          <w:shd w:val="clear" w:color="auto" w:fill="FFFFFF"/>
        </w:rPr>
        <w:t xml:space="preserve"> 106 mit acht Farbwerken,</w:t>
      </w:r>
      <w:r w:rsidR="00500A8D" w:rsidRPr="005C66AE">
        <w:rPr>
          <w:shd w:val="clear" w:color="auto" w:fill="FFFFFF"/>
        </w:rPr>
        <w:t xml:space="preserve"> Doppellack-Ausstattung, einem</w:t>
      </w:r>
      <w:r w:rsidRPr="005C66AE">
        <w:rPr>
          <w:shd w:val="clear" w:color="auto" w:fill="FFFFFF"/>
        </w:rPr>
        <w:t xml:space="preserve"> weitere</w:t>
      </w:r>
      <w:r w:rsidR="00500A8D" w:rsidRPr="005C66AE">
        <w:rPr>
          <w:shd w:val="clear" w:color="auto" w:fill="FFFFFF"/>
        </w:rPr>
        <w:t>n</w:t>
      </w:r>
      <w:r w:rsidRPr="005C66AE">
        <w:rPr>
          <w:shd w:val="clear" w:color="auto" w:fill="FFFFFF"/>
        </w:rPr>
        <w:t xml:space="preserve"> Farbwerk sowie Auslageverlängerung. </w:t>
      </w:r>
      <w:r w:rsidR="00500A8D" w:rsidRPr="005C66AE">
        <w:rPr>
          <w:shd w:val="clear" w:color="auto" w:fill="FFFFFF"/>
        </w:rPr>
        <w:t xml:space="preserve">Sie ist u.a. mit </w:t>
      </w:r>
      <w:proofErr w:type="spellStart"/>
      <w:r w:rsidR="00500A8D" w:rsidRPr="005C66AE">
        <w:rPr>
          <w:shd w:val="clear" w:color="auto" w:fill="FFFFFF"/>
        </w:rPr>
        <w:t>DriveTronic</w:t>
      </w:r>
      <w:proofErr w:type="spellEnd"/>
      <w:r w:rsidR="00500A8D" w:rsidRPr="005C66AE">
        <w:rPr>
          <w:shd w:val="clear" w:color="auto" w:fill="FFFFFF"/>
        </w:rPr>
        <w:t xml:space="preserve"> SPC automatisiert.</w:t>
      </w:r>
    </w:p>
    <w:p w:rsidR="00D4221B" w:rsidRPr="00AC7926" w:rsidRDefault="00A35B79" w:rsidP="00523A14">
      <w:pPr>
        <w:pStyle w:val="berschrift3"/>
      </w:pPr>
      <w:r>
        <w:t>Vom Mittel- bis zum Großformat</w:t>
      </w:r>
    </w:p>
    <w:p w:rsidR="00BC7E6D" w:rsidRDefault="00A35B79" w:rsidP="003E2800">
      <w:pPr>
        <w:spacing w:after="240"/>
      </w:pPr>
      <w:r w:rsidRPr="00783DE1">
        <w:t xml:space="preserve">Hebei </w:t>
      </w:r>
      <w:proofErr w:type="spellStart"/>
      <w:r w:rsidRPr="00783DE1">
        <w:t>Xindong</w:t>
      </w:r>
      <w:proofErr w:type="spellEnd"/>
      <w:r>
        <w:t xml:space="preserve"> ist der führende Verpackungsdrucker in der Region und in den Geschäftsfeldern </w:t>
      </w:r>
      <w:proofErr w:type="spellStart"/>
      <w:r>
        <w:t>Pharma</w:t>
      </w:r>
      <w:proofErr w:type="spellEnd"/>
      <w:r>
        <w:t xml:space="preserve">, Lebensmittel, Alkohol, hochwertige Kartons und Kartonagen tätig. Präsident Kong </w:t>
      </w:r>
      <w:proofErr w:type="spellStart"/>
      <w:r>
        <w:t>Jiandong</w:t>
      </w:r>
      <w:proofErr w:type="spellEnd"/>
      <w:r>
        <w:t xml:space="preserve">, verfolgt mit seinem Unternehmen das Ziel, der führende Anbieter von Pharmaverpackungen in Nordchina zu werden. Bei der erst kürzlich installierten </w:t>
      </w:r>
      <w:proofErr w:type="spellStart"/>
      <w:r>
        <w:t>Rapida</w:t>
      </w:r>
      <w:proofErr w:type="spellEnd"/>
      <w:r>
        <w:t xml:space="preserve"> 105, einer Siebenfarbenmaschine mit UV-Lackausstattung, handelt es sich um die zweite Investition nach </w:t>
      </w:r>
      <w:r w:rsidR="00640A14">
        <w:t xml:space="preserve">einer </w:t>
      </w:r>
      <w:proofErr w:type="spellStart"/>
      <w:r>
        <w:t>Rapida</w:t>
      </w:r>
      <w:proofErr w:type="spellEnd"/>
      <w:r>
        <w:t xml:space="preserve"> 164 mit sechs </w:t>
      </w:r>
      <w:r>
        <w:lastRenderedPageBreak/>
        <w:t xml:space="preserve">Farben und </w:t>
      </w:r>
      <w:proofErr w:type="spellStart"/>
      <w:r>
        <w:t>Lackturm</w:t>
      </w:r>
      <w:proofErr w:type="spellEnd"/>
      <w:r>
        <w:t xml:space="preserve"> aus dem Jahr 2014. Auf beiden Maschinen sahen die Fachbesucher hochwertige Druckproduktion – inklusive des Wechsels auf spezielle Bedruckstoffe wie Gold-, Silber- und Folienmaterial</w:t>
      </w:r>
      <w:r w:rsidR="007E6D84">
        <w:t>i</w:t>
      </w:r>
      <w:r>
        <w:t>en.</w:t>
      </w:r>
    </w:p>
    <w:p w:rsidR="00584EAD" w:rsidRDefault="00A35B79" w:rsidP="00584EAD">
      <w:pPr>
        <w:spacing w:after="240"/>
      </w:pPr>
      <w:r w:rsidRPr="00D470DE">
        <w:t xml:space="preserve">Fuzhou </w:t>
      </w:r>
      <w:proofErr w:type="spellStart"/>
      <w:r w:rsidRPr="00D470DE">
        <w:t>Xingkai</w:t>
      </w:r>
      <w:proofErr w:type="spellEnd"/>
      <w:r>
        <w:t xml:space="preserve"> </w:t>
      </w:r>
      <w:r w:rsidRPr="00D470DE">
        <w:t xml:space="preserve">investierte </w:t>
      </w:r>
      <w:r>
        <w:t>in eine Siebenfarben-</w:t>
      </w:r>
      <w:proofErr w:type="spellStart"/>
      <w:r>
        <w:t>Rapida</w:t>
      </w:r>
      <w:proofErr w:type="spellEnd"/>
      <w:r>
        <w:t xml:space="preserve"> 105 mit </w:t>
      </w:r>
      <w:proofErr w:type="spellStart"/>
      <w:r>
        <w:t>Lackturm</w:t>
      </w:r>
      <w:proofErr w:type="spellEnd"/>
      <w:r>
        <w:t xml:space="preserve"> und Auslageverlängerung, </w:t>
      </w:r>
      <w:r w:rsidRPr="00D470DE">
        <w:t xml:space="preserve">um </w:t>
      </w:r>
      <w:r>
        <w:t>steigende</w:t>
      </w:r>
      <w:r w:rsidRPr="00D470DE">
        <w:t xml:space="preserve"> Anforderungen </w:t>
      </w:r>
      <w:r>
        <w:t>im</w:t>
      </w:r>
      <w:r w:rsidRPr="00D470DE">
        <w:t xml:space="preserve"> </w:t>
      </w:r>
      <w:r>
        <w:t>hochwertigen Verpackungsdruck</w:t>
      </w:r>
      <w:r w:rsidRPr="00D470DE">
        <w:t xml:space="preserve"> zu erfüllen. </w:t>
      </w:r>
      <w:r w:rsidR="00640A14">
        <w:t xml:space="preserve">Auch diese Anlage konnten die Roadshow-Teilnehmer live in Produktion erleben. Sie </w:t>
      </w:r>
      <w:r w:rsidRPr="00D470DE">
        <w:t xml:space="preserve">verfügt über die </w:t>
      </w:r>
      <w:r>
        <w:t>höchste Druckwerkszahl</w:t>
      </w:r>
      <w:r w:rsidR="00640A14">
        <w:t>, die</w:t>
      </w:r>
      <w:r w:rsidRPr="00D470DE">
        <w:t xml:space="preserve"> </w:t>
      </w:r>
      <w:r w:rsidR="00640A14">
        <w:t>höchste</w:t>
      </w:r>
      <w:r w:rsidRPr="00D470DE">
        <w:t xml:space="preserve"> Automatisierungsspezifikation </w:t>
      </w:r>
      <w:r>
        <w:t>(u.a. FAPC</w:t>
      </w:r>
      <w:r w:rsidR="00640A14">
        <w:t>-Plattenwechsler) und modernste</w:t>
      </w:r>
      <w:r>
        <w:t xml:space="preserve"> Technologie im Großr</w:t>
      </w:r>
      <w:r w:rsidRPr="00D470DE">
        <w:t>aum Fuzhou</w:t>
      </w:r>
      <w:r w:rsidR="00817B34">
        <w:t>.</w:t>
      </w:r>
    </w:p>
    <w:p w:rsidR="00523A14" w:rsidRDefault="00A35B79" w:rsidP="00584EAD">
      <w:pPr>
        <w:spacing w:after="240"/>
      </w:pPr>
      <w:r>
        <w:t xml:space="preserve">Die diesjährige Roadshow von Koenig &amp; Bauer hat gezeigt, wie Druckbetriebe in China dank moderner Technik und Technologie erfolgreich am Markt agieren. Die Unternehmen verfügen über Alleinstellungsmerkmale für eine hohe Diversifizierung ihrer Produkte. Damit unterscheiden </w:t>
      </w:r>
      <w:r w:rsidR="007E6D84">
        <w:t xml:space="preserve">sie </w:t>
      </w:r>
      <w:r>
        <w:t>sich im Wettbewerb und sind bestens auf Veränderungen im Markt vorbereitet</w:t>
      </w:r>
      <w:r w:rsidR="00523A14">
        <w:t>.</w:t>
      </w:r>
    </w:p>
    <w:p w:rsidR="00BC4F56" w:rsidRDefault="00534D38" w:rsidP="00BC4F56">
      <w:pPr>
        <w:pStyle w:val="berschrift4"/>
        <w:rPr>
          <w:lang w:val="de-DE"/>
        </w:rPr>
      </w:pPr>
      <w:r>
        <w:rPr>
          <w:lang w:val="de-DE"/>
        </w:rPr>
        <w:t>Foto 1</w:t>
      </w:r>
      <w:r w:rsidR="0099606A" w:rsidRPr="00534D38">
        <w:rPr>
          <w:lang w:val="de-DE"/>
        </w:rPr>
        <w:t>:</w:t>
      </w:r>
    </w:p>
    <w:p w:rsidR="00817B34" w:rsidRPr="00817B34" w:rsidRDefault="00A35B79" w:rsidP="00817B34">
      <w:pPr>
        <w:spacing w:after="240"/>
      </w:pPr>
      <w:r w:rsidRPr="00E82CC9">
        <w:t>Wie hier in der Druckerei</w:t>
      </w:r>
      <w:r w:rsidRPr="00D15272">
        <w:rPr>
          <w:color w:val="FF0000"/>
        </w:rPr>
        <w:t xml:space="preserve"> </w:t>
      </w:r>
      <w:r w:rsidR="00D15272" w:rsidRPr="005C66AE">
        <w:rPr>
          <w:rFonts w:cstheme="minorHAnsi"/>
          <w:szCs w:val="20"/>
          <w:shd w:val="clear" w:color="auto" w:fill="FFFFFF"/>
        </w:rPr>
        <w:t xml:space="preserve">Fuzhou </w:t>
      </w:r>
      <w:proofErr w:type="spellStart"/>
      <w:r w:rsidR="00D15272" w:rsidRPr="005C66AE">
        <w:rPr>
          <w:rFonts w:cstheme="minorHAnsi"/>
          <w:szCs w:val="20"/>
          <w:shd w:val="clear" w:color="auto" w:fill="FFFFFF"/>
        </w:rPr>
        <w:t>Xinkai</w:t>
      </w:r>
      <w:proofErr w:type="spellEnd"/>
      <w:r w:rsidR="00D15272" w:rsidRPr="005C66AE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Pr="005C66AE">
        <w:t xml:space="preserve">in </w:t>
      </w:r>
      <w:r>
        <w:t>Fuzhou fanden die Druckdemos bei den chinesischen Fachleuten großes Interesse</w:t>
      </w:r>
    </w:p>
    <w:p w:rsidR="00541E75" w:rsidRPr="00AC7926" w:rsidRDefault="00541E75" w:rsidP="00541E75">
      <w:pPr>
        <w:pStyle w:val="berschrift4"/>
        <w:rPr>
          <w:lang w:val="de-DE"/>
        </w:rPr>
      </w:pPr>
      <w:r w:rsidRPr="00AC7926">
        <w:rPr>
          <w:lang w:val="de-DE"/>
        </w:rPr>
        <w:t>Foto 2:</w:t>
      </w:r>
    </w:p>
    <w:p w:rsidR="00541E75" w:rsidRDefault="00A35B79" w:rsidP="00541E75">
      <w:pPr>
        <w:spacing w:after="240"/>
      </w:pPr>
      <w:r>
        <w:t xml:space="preserve">Eintreffen eines Teils der Gäste in </w:t>
      </w:r>
      <w:proofErr w:type="spellStart"/>
      <w:r>
        <w:t>Kuming</w:t>
      </w:r>
      <w:proofErr w:type="spellEnd"/>
    </w:p>
    <w:p w:rsidR="00BC7FF1" w:rsidRPr="00AC7926" w:rsidRDefault="00BC7FF1" w:rsidP="00BC7FF1">
      <w:pPr>
        <w:pStyle w:val="berschrift4"/>
        <w:rPr>
          <w:lang w:val="de-DE"/>
        </w:rPr>
      </w:pPr>
      <w:r>
        <w:rPr>
          <w:lang w:val="de-DE"/>
        </w:rPr>
        <w:t>Foto 3</w:t>
      </w:r>
      <w:r w:rsidRPr="00AC7926">
        <w:rPr>
          <w:lang w:val="de-DE"/>
        </w:rPr>
        <w:t>:</w:t>
      </w:r>
    </w:p>
    <w:p w:rsidR="00BC7FF1" w:rsidRDefault="00640A14" w:rsidP="00BC7FF1">
      <w:pPr>
        <w:spacing w:after="240"/>
      </w:pPr>
      <w:r>
        <w:t>Die veredelten</w:t>
      </w:r>
      <w:r w:rsidR="00A35B79" w:rsidRPr="004E412C">
        <w:t xml:space="preserve"> Druckmuster aus Europa </w:t>
      </w:r>
      <w:r w:rsidR="00A35B79">
        <w:t>prüften die</w:t>
      </w:r>
      <w:r w:rsidR="00A35B79" w:rsidRPr="004E412C">
        <w:t xml:space="preserve"> chinesischen Druckfachleuten intensiv</w:t>
      </w:r>
    </w:p>
    <w:p w:rsidR="00BC7FF1" w:rsidRPr="00AC7926" w:rsidRDefault="00BC7FF1" w:rsidP="00BC7FF1">
      <w:pPr>
        <w:pStyle w:val="berschrift4"/>
        <w:rPr>
          <w:lang w:val="de-DE"/>
        </w:rPr>
      </w:pPr>
      <w:r w:rsidRPr="00AC7926">
        <w:rPr>
          <w:lang w:val="de-DE"/>
        </w:rPr>
        <w:t xml:space="preserve">Foto </w:t>
      </w:r>
      <w:r>
        <w:rPr>
          <w:lang w:val="de-DE"/>
        </w:rPr>
        <w:t>4</w:t>
      </w:r>
      <w:r w:rsidRPr="00AC7926">
        <w:rPr>
          <w:lang w:val="de-DE"/>
        </w:rPr>
        <w:t>:</w:t>
      </w:r>
    </w:p>
    <w:p w:rsidR="00BC7FF1" w:rsidRDefault="00A35B79" w:rsidP="00BC7FF1">
      <w:pPr>
        <w:spacing w:after="240"/>
      </w:pPr>
      <w:r w:rsidRPr="004E412C">
        <w:t xml:space="preserve">Großformatiger Bogenoffset bei </w:t>
      </w:r>
      <w:r w:rsidRPr="00783DE1">
        <w:t xml:space="preserve">Hebei </w:t>
      </w:r>
      <w:proofErr w:type="spellStart"/>
      <w:r w:rsidRPr="00783DE1">
        <w:t>Xindong</w:t>
      </w:r>
      <w:proofErr w:type="spellEnd"/>
      <w:r>
        <w:t>: Mehr als 150 Gäste informierten sich allein in diesem Unternehmen über den hochwertigen Verpackungsdruck</w:t>
      </w:r>
    </w:p>
    <w:p w:rsidR="00BC7FF1" w:rsidRPr="00AC7926" w:rsidRDefault="00BC7FF1" w:rsidP="00BC7FF1">
      <w:pPr>
        <w:pStyle w:val="berschrift4"/>
        <w:rPr>
          <w:lang w:val="de-DE"/>
        </w:rPr>
      </w:pPr>
      <w:r w:rsidRPr="00AC7926">
        <w:rPr>
          <w:lang w:val="de-DE"/>
        </w:rPr>
        <w:t xml:space="preserve">Foto </w:t>
      </w:r>
      <w:r>
        <w:rPr>
          <w:lang w:val="de-DE"/>
        </w:rPr>
        <w:t>5</w:t>
      </w:r>
      <w:r w:rsidRPr="00AC7926">
        <w:rPr>
          <w:lang w:val="de-DE"/>
        </w:rPr>
        <w:t>:</w:t>
      </w:r>
    </w:p>
    <w:p w:rsidR="00BC7FF1" w:rsidRDefault="00A35B79" w:rsidP="00BC7FF1">
      <w:pPr>
        <w:spacing w:after="240"/>
      </w:pPr>
      <w:r w:rsidRPr="000C3507">
        <w:t xml:space="preserve">Kong </w:t>
      </w:r>
      <w:proofErr w:type="spellStart"/>
      <w:r w:rsidRPr="000C3507">
        <w:t>Jiandong</w:t>
      </w:r>
      <w:proofErr w:type="spellEnd"/>
      <w:r w:rsidRPr="000C3507">
        <w:t xml:space="preserve">, </w:t>
      </w:r>
      <w:proofErr w:type="spellStart"/>
      <w:r w:rsidRPr="000C3507">
        <w:t>President</w:t>
      </w:r>
      <w:proofErr w:type="spellEnd"/>
      <w:r w:rsidRPr="000C3507">
        <w:t xml:space="preserve"> von Hebei </w:t>
      </w:r>
      <w:proofErr w:type="spellStart"/>
      <w:r w:rsidRPr="000C3507">
        <w:t>Xindong</w:t>
      </w:r>
      <w:proofErr w:type="spellEnd"/>
      <w:r w:rsidRPr="000C3507">
        <w:t>, erläuterte den Veranstaltungsgä</w:t>
      </w:r>
      <w:r>
        <w:t>sten seine ehrgeizigen</w:t>
      </w:r>
      <w:r w:rsidRPr="000C3507">
        <w:t xml:space="preserve"> Unternehmensziele</w:t>
      </w:r>
    </w:p>
    <w:p w:rsidR="00BC7FF1" w:rsidRPr="00AC7926" w:rsidRDefault="00BC7FF1" w:rsidP="00BC7FF1">
      <w:pPr>
        <w:pStyle w:val="berschrift4"/>
        <w:rPr>
          <w:lang w:val="de-DE"/>
        </w:rPr>
      </w:pPr>
      <w:r>
        <w:rPr>
          <w:lang w:val="de-DE"/>
        </w:rPr>
        <w:t>Foto 6</w:t>
      </w:r>
      <w:r w:rsidRPr="00AC7926">
        <w:rPr>
          <w:lang w:val="de-DE"/>
        </w:rPr>
        <w:t>:</w:t>
      </w:r>
    </w:p>
    <w:p w:rsidR="00BC7FF1" w:rsidRDefault="00A35B79" w:rsidP="00BC7FF1">
      <w:pPr>
        <w:spacing w:after="240"/>
      </w:pPr>
      <w:r>
        <w:t xml:space="preserve">Yin </w:t>
      </w:r>
      <w:proofErr w:type="spellStart"/>
      <w:r>
        <w:t>Kunxiong</w:t>
      </w:r>
      <w:proofErr w:type="spellEnd"/>
      <w:r>
        <w:t xml:space="preserve">, General Manager von </w:t>
      </w:r>
      <w:r w:rsidRPr="001C4BC4">
        <w:t>Yunnan</w:t>
      </w:r>
      <w:r>
        <w:t xml:space="preserve"> </w:t>
      </w:r>
      <w:proofErr w:type="spellStart"/>
      <w:r>
        <w:t>Qiaot</w:t>
      </w:r>
      <w:r w:rsidRPr="00FD1A65">
        <w:t>ong</w:t>
      </w:r>
      <w:proofErr w:type="spellEnd"/>
      <w:r>
        <w:t xml:space="preserve">: „Mit der </w:t>
      </w:r>
      <w:proofErr w:type="spellStart"/>
      <w:r>
        <w:t>Ra</w:t>
      </w:r>
      <w:r w:rsidR="00092609">
        <w:t>pida</w:t>
      </w:r>
      <w:proofErr w:type="spellEnd"/>
      <w:r w:rsidR="00092609">
        <w:t xml:space="preserve"> 106 erhöhten sich Effizienz</w:t>
      </w:r>
      <w:bookmarkStart w:id="0" w:name="_GoBack"/>
      <w:bookmarkEnd w:id="0"/>
      <w:r>
        <w:t xml:space="preserve"> und Druckqualität erheblich.“</w:t>
      </w:r>
    </w:p>
    <w:p w:rsidR="00640A14" w:rsidRDefault="00640A14" w:rsidP="00BC7FF1">
      <w:pPr>
        <w:spacing w:after="240"/>
      </w:pPr>
    </w:p>
    <w:p w:rsidR="00257145" w:rsidRDefault="00257145" w:rsidP="00BC7FF1">
      <w:pPr>
        <w:spacing w:after="240"/>
      </w:pPr>
    </w:p>
    <w:p w:rsidR="00257145" w:rsidRDefault="00257145" w:rsidP="00BC7FF1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7E6CB4" w:rsidRPr="009C4A30">
        <w:t xml:space="preserve">Koenig &amp; Bauer </w:t>
      </w:r>
      <w:proofErr w:type="spellStart"/>
      <w:r w:rsidR="007E6CB4" w:rsidRPr="009C4A30">
        <w:t>Sheetfed</w:t>
      </w:r>
      <w:proofErr w:type="spellEnd"/>
      <w:r w:rsidR="007E6CB4" w:rsidRPr="009C4A30">
        <w:t xml:space="preserve"> AG &amp; Co. </w:t>
      </w:r>
      <w:r w:rsidR="007E6CB4" w:rsidRPr="00115532">
        <w:t>KG</w:t>
      </w:r>
      <w:r w:rsidR="007E6CB4" w:rsidRPr="00115532">
        <w:br/>
        <w:t>Martin Dänhardt</w:t>
      </w:r>
      <w:r w:rsidR="007E6CB4" w:rsidRPr="00115532">
        <w:br/>
        <w:t>T +49 351 833-2580</w:t>
      </w:r>
      <w:r w:rsidR="007E6CB4" w:rsidRPr="00115532">
        <w:br/>
        <w:t xml:space="preserve">M </w:t>
      </w:r>
      <w:hyperlink r:id="rId8" w:history="1">
        <w:r w:rsidR="007E6CB4" w:rsidRPr="00115532">
          <w:rPr>
            <w:rStyle w:val="Hyperlink"/>
          </w:rPr>
          <w:t>martin.daenhardt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lastRenderedPageBreak/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E3" w:rsidRDefault="009772E3" w:rsidP="00647A4F">
      <w:pPr>
        <w:spacing w:after="240"/>
      </w:pPr>
      <w:r>
        <w:separator/>
      </w:r>
    </w:p>
    <w:p w:rsidR="009772E3" w:rsidRDefault="009772E3" w:rsidP="00647A4F">
      <w:pPr>
        <w:spacing w:after="240"/>
      </w:pPr>
    </w:p>
  </w:endnote>
  <w:endnote w:type="continuationSeparator" w:id="0">
    <w:p w:rsidR="009772E3" w:rsidRDefault="009772E3" w:rsidP="00647A4F">
      <w:pPr>
        <w:spacing w:after="240"/>
      </w:pPr>
      <w:r>
        <w:continuationSeparator/>
      </w:r>
    </w:p>
    <w:p w:rsidR="009772E3" w:rsidRDefault="009772E3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A35B79" w:rsidP="00647A4F">
    <w:pPr>
      <w:pStyle w:val="Fuzeile"/>
      <w:spacing w:after="240"/>
    </w:pPr>
    <w:r>
      <w:t xml:space="preserve">Koenig &amp; Bauer begeistert in China </w:t>
    </w:r>
    <w:r w:rsidR="00002FD9">
      <w:t>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092609">
      <w:t>3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092609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7B34">
          <w:t>130 Jobwechsel in einer Schicht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E3" w:rsidRDefault="009772E3" w:rsidP="00647A4F">
      <w:pPr>
        <w:spacing w:after="240"/>
      </w:pPr>
      <w:r>
        <w:separator/>
      </w:r>
    </w:p>
  </w:footnote>
  <w:footnote w:type="continuationSeparator" w:id="0">
    <w:p w:rsidR="009772E3" w:rsidRDefault="009772E3" w:rsidP="00647A4F">
      <w:pPr>
        <w:spacing w:after="240"/>
      </w:pPr>
      <w:r>
        <w:continuationSeparator/>
      </w:r>
    </w:p>
    <w:p w:rsidR="009772E3" w:rsidRDefault="009772E3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0EE17E57"/>
    <w:multiLevelType w:val="hybridMultilevel"/>
    <w:tmpl w:val="917237A0"/>
    <w:lvl w:ilvl="0" w:tplc="E04EB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0B0"/>
    <w:multiLevelType w:val="hybridMultilevel"/>
    <w:tmpl w:val="95B0FA4A"/>
    <w:lvl w:ilvl="0" w:tplc="BABC3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10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4A0920"/>
    <w:multiLevelType w:val="hybridMultilevel"/>
    <w:tmpl w:val="80F25EEE"/>
    <w:lvl w:ilvl="0" w:tplc="EA427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0345"/>
    <w:multiLevelType w:val="hybridMultilevel"/>
    <w:tmpl w:val="0B3A330E"/>
    <w:lvl w:ilvl="0" w:tplc="1FAC7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39E9"/>
    <w:multiLevelType w:val="hybridMultilevel"/>
    <w:tmpl w:val="B7A25EAA"/>
    <w:lvl w:ilvl="0" w:tplc="775CA8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417662C"/>
    <w:multiLevelType w:val="hybridMultilevel"/>
    <w:tmpl w:val="1C763FAE"/>
    <w:lvl w:ilvl="0" w:tplc="9F6C641C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B1CE1"/>
    <w:multiLevelType w:val="hybridMultilevel"/>
    <w:tmpl w:val="660E8768"/>
    <w:lvl w:ilvl="0" w:tplc="D4B02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9" w15:restartNumberingAfterBreak="0">
    <w:nsid w:val="50702065"/>
    <w:multiLevelType w:val="hybridMultilevel"/>
    <w:tmpl w:val="9146AB0C"/>
    <w:lvl w:ilvl="0" w:tplc="68DC6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907D9"/>
    <w:multiLevelType w:val="hybridMultilevel"/>
    <w:tmpl w:val="20E41DDA"/>
    <w:lvl w:ilvl="0" w:tplc="917CC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2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9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4"/>
  </w:num>
  <w:num w:numId="33">
    <w:abstractNumId w:val="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7"/>
  </w:num>
  <w:num w:numId="37">
    <w:abstractNumId w:val="12"/>
  </w:num>
  <w:num w:numId="38">
    <w:abstractNumId w:val="20"/>
  </w:num>
  <w:num w:numId="39">
    <w:abstractNumId w:val="7"/>
  </w:num>
  <w:num w:numId="40">
    <w:abstractNumId w:val="16"/>
  </w:num>
  <w:num w:numId="41">
    <w:abstractNumId w:val="19"/>
  </w:num>
  <w:num w:numId="42">
    <w:abstractNumId w:val="8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114EC"/>
    <w:rsid w:val="00040486"/>
    <w:rsid w:val="0004553C"/>
    <w:rsid w:val="00051F1D"/>
    <w:rsid w:val="00056DB6"/>
    <w:rsid w:val="00061AC7"/>
    <w:rsid w:val="000706A2"/>
    <w:rsid w:val="00092609"/>
    <w:rsid w:val="000A70ED"/>
    <w:rsid w:val="000B1DE4"/>
    <w:rsid w:val="000B7CEC"/>
    <w:rsid w:val="000C511A"/>
    <w:rsid w:val="000C534C"/>
    <w:rsid w:val="000D014B"/>
    <w:rsid w:val="000E431A"/>
    <w:rsid w:val="000F4BFC"/>
    <w:rsid w:val="00116A26"/>
    <w:rsid w:val="00117C10"/>
    <w:rsid w:val="00133BCF"/>
    <w:rsid w:val="00145B26"/>
    <w:rsid w:val="00163241"/>
    <w:rsid w:val="0016411F"/>
    <w:rsid w:val="0016774E"/>
    <w:rsid w:val="0018412B"/>
    <w:rsid w:val="00197029"/>
    <w:rsid w:val="001A4F42"/>
    <w:rsid w:val="001B5BAA"/>
    <w:rsid w:val="001B67AE"/>
    <w:rsid w:val="001B747C"/>
    <w:rsid w:val="001C394D"/>
    <w:rsid w:val="001D26F0"/>
    <w:rsid w:val="001E5ABB"/>
    <w:rsid w:val="00204EAE"/>
    <w:rsid w:val="00205573"/>
    <w:rsid w:val="002078D0"/>
    <w:rsid w:val="00210ACB"/>
    <w:rsid w:val="0021638F"/>
    <w:rsid w:val="0022027F"/>
    <w:rsid w:val="00257145"/>
    <w:rsid w:val="00262EA4"/>
    <w:rsid w:val="00263C94"/>
    <w:rsid w:val="00265400"/>
    <w:rsid w:val="0027081D"/>
    <w:rsid w:val="0028028E"/>
    <w:rsid w:val="00282128"/>
    <w:rsid w:val="0028338E"/>
    <w:rsid w:val="00284BD1"/>
    <w:rsid w:val="002A5D4F"/>
    <w:rsid w:val="002A6379"/>
    <w:rsid w:val="002B77B3"/>
    <w:rsid w:val="002C05E4"/>
    <w:rsid w:val="002E1AB6"/>
    <w:rsid w:val="002E3557"/>
    <w:rsid w:val="0032093B"/>
    <w:rsid w:val="003372AF"/>
    <w:rsid w:val="00347B15"/>
    <w:rsid w:val="00356744"/>
    <w:rsid w:val="00366C2C"/>
    <w:rsid w:val="00382047"/>
    <w:rsid w:val="00387099"/>
    <w:rsid w:val="003A0BCE"/>
    <w:rsid w:val="003B1079"/>
    <w:rsid w:val="003B7A63"/>
    <w:rsid w:val="003D1D5D"/>
    <w:rsid w:val="003D3141"/>
    <w:rsid w:val="003E2800"/>
    <w:rsid w:val="00413B84"/>
    <w:rsid w:val="0041506E"/>
    <w:rsid w:val="004158D7"/>
    <w:rsid w:val="00432025"/>
    <w:rsid w:val="00432594"/>
    <w:rsid w:val="004408A3"/>
    <w:rsid w:val="004461AB"/>
    <w:rsid w:val="00451F82"/>
    <w:rsid w:val="00453792"/>
    <w:rsid w:val="004628E4"/>
    <w:rsid w:val="004667D3"/>
    <w:rsid w:val="004676E1"/>
    <w:rsid w:val="00470F72"/>
    <w:rsid w:val="00490F78"/>
    <w:rsid w:val="00497A7C"/>
    <w:rsid w:val="004B1583"/>
    <w:rsid w:val="004B210E"/>
    <w:rsid w:val="004B6CF3"/>
    <w:rsid w:val="004C19D2"/>
    <w:rsid w:val="004E227E"/>
    <w:rsid w:val="004E33CC"/>
    <w:rsid w:val="004E6239"/>
    <w:rsid w:val="00500A8D"/>
    <w:rsid w:val="005138A5"/>
    <w:rsid w:val="00522321"/>
    <w:rsid w:val="00523A14"/>
    <w:rsid w:val="00524C68"/>
    <w:rsid w:val="00533745"/>
    <w:rsid w:val="00534D38"/>
    <w:rsid w:val="00541E75"/>
    <w:rsid w:val="0055123F"/>
    <w:rsid w:val="00563C4E"/>
    <w:rsid w:val="0057450D"/>
    <w:rsid w:val="0058264F"/>
    <w:rsid w:val="00584EAD"/>
    <w:rsid w:val="005865F5"/>
    <w:rsid w:val="005943F7"/>
    <w:rsid w:val="005A1925"/>
    <w:rsid w:val="005A281B"/>
    <w:rsid w:val="005B1FCC"/>
    <w:rsid w:val="005C66AE"/>
    <w:rsid w:val="005C7418"/>
    <w:rsid w:val="005E1ABB"/>
    <w:rsid w:val="005E5705"/>
    <w:rsid w:val="005F3C60"/>
    <w:rsid w:val="005F552E"/>
    <w:rsid w:val="00614D44"/>
    <w:rsid w:val="00614D7E"/>
    <w:rsid w:val="0063340E"/>
    <w:rsid w:val="00640A14"/>
    <w:rsid w:val="00647A4F"/>
    <w:rsid w:val="006571D2"/>
    <w:rsid w:val="00673988"/>
    <w:rsid w:val="0067694D"/>
    <w:rsid w:val="00677B21"/>
    <w:rsid w:val="00692D09"/>
    <w:rsid w:val="00697DB1"/>
    <w:rsid w:val="006C6CB5"/>
    <w:rsid w:val="006D76D9"/>
    <w:rsid w:val="00704DFC"/>
    <w:rsid w:val="00722296"/>
    <w:rsid w:val="007269C6"/>
    <w:rsid w:val="00733B90"/>
    <w:rsid w:val="0074617A"/>
    <w:rsid w:val="007658A5"/>
    <w:rsid w:val="00781882"/>
    <w:rsid w:val="00787DD5"/>
    <w:rsid w:val="007A0146"/>
    <w:rsid w:val="007A1916"/>
    <w:rsid w:val="007C5289"/>
    <w:rsid w:val="007C5C86"/>
    <w:rsid w:val="007D0BC7"/>
    <w:rsid w:val="007E23ED"/>
    <w:rsid w:val="007E6CB4"/>
    <w:rsid w:val="007E6D84"/>
    <w:rsid w:val="007E7390"/>
    <w:rsid w:val="007F034C"/>
    <w:rsid w:val="007F7D59"/>
    <w:rsid w:val="008042E3"/>
    <w:rsid w:val="00817B34"/>
    <w:rsid w:val="00823D13"/>
    <w:rsid w:val="00854099"/>
    <w:rsid w:val="00866F90"/>
    <w:rsid w:val="008A14C6"/>
    <w:rsid w:val="008C2BC0"/>
    <w:rsid w:val="008C5FFE"/>
    <w:rsid w:val="008E1926"/>
    <w:rsid w:val="00903141"/>
    <w:rsid w:val="009229D0"/>
    <w:rsid w:val="00941B6B"/>
    <w:rsid w:val="00953661"/>
    <w:rsid w:val="009753AD"/>
    <w:rsid w:val="009772E3"/>
    <w:rsid w:val="00977DDE"/>
    <w:rsid w:val="00986ECF"/>
    <w:rsid w:val="009870F4"/>
    <w:rsid w:val="0099606A"/>
    <w:rsid w:val="009B057B"/>
    <w:rsid w:val="009B10BB"/>
    <w:rsid w:val="009E29CD"/>
    <w:rsid w:val="009E7CEF"/>
    <w:rsid w:val="00A10D03"/>
    <w:rsid w:val="00A112E7"/>
    <w:rsid w:val="00A207E9"/>
    <w:rsid w:val="00A241F4"/>
    <w:rsid w:val="00A2737E"/>
    <w:rsid w:val="00A330C0"/>
    <w:rsid w:val="00A35B79"/>
    <w:rsid w:val="00A37572"/>
    <w:rsid w:val="00A561D4"/>
    <w:rsid w:val="00A601FE"/>
    <w:rsid w:val="00A60D90"/>
    <w:rsid w:val="00A669E1"/>
    <w:rsid w:val="00A678A8"/>
    <w:rsid w:val="00A7012E"/>
    <w:rsid w:val="00A77974"/>
    <w:rsid w:val="00A84706"/>
    <w:rsid w:val="00A86E07"/>
    <w:rsid w:val="00A94015"/>
    <w:rsid w:val="00A954A7"/>
    <w:rsid w:val="00A95799"/>
    <w:rsid w:val="00AA30BE"/>
    <w:rsid w:val="00AA6529"/>
    <w:rsid w:val="00AC7926"/>
    <w:rsid w:val="00B06C8C"/>
    <w:rsid w:val="00B401C6"/>
    <w:rsid w:val="00B622F0"/>
    <w:rsid w:val="00B6614D"/>
    <w:rsid w:val="00B6648E"/>
    <w:rsid w:val="00B66B5F"/>
    <w:rsid w:val="00B76DCC"/>
    <w:rsid w:val="00B933DB"/>
    <w:rsid w:val="00BA3329"/>
    <w:rsid w:val="00BC4F56"/>
    <w:rsid w:val="00BC7E6D"/>
    <w:rsid w:val="00BC7FF1"/>
    <w:rsid w:val="00BE5025"/>
    <w:rsid w:val="00BF6AC1"/>
    <w:rsid w:val="00C275C9"/>
    <w:rsid w:val="00C32F47"/>
    <w:rsid w:val="00C66DA1"/>
    <w:rsid w:val="00C7355A"/>
    <w:rsid w:val="00C97C18"/>
    <w:rsid w:val="00CA06B2"/>
    <w:rsid w:val="00CD0A11"/>
    <w:rsid w:val="00CE73F2"/>
    <w:rsid w:val="00CE7598"/>
    <w:rsid w:val="00D13AA0"/>
    <w:rsid w:val="00D15272"/>
    <w:rsid w:val="00D23C2E"/>
    <w:rsid w:val="00D31E7C"/>
    <w:rsid w:val="00D37C08"/>
    <w:rsid w:val="00D4221B"/>
    <w:rsid w:val="00D430A8"/>
    <w:rsid w:val="00D52424"/>
    <w:rsid w:val="00D66283"/>
    <w:rsid w:val="00D70659"/>
    <w:rsid w:val="00D87652"/>
    <w:rsid w:val="00D95359"/>
    <w:rsid w:val="00DA7970"/>
    <w:rsid w:val="00DB6FA2"/>
    <w:rsid w:val="00DC7376"/>
    <w:rsid w:val="00DD406D"/>
    <w:rsid w:val="00DF4B3B"/>
    <w:rsid w:val="00DF560B"/>
    <w:rsid w:val="00E136C2"/>
    <w:rsid w:val="00E1738C"/>
    <w:rsid w:val="00E30EBC"/>
    <w:rsid w:val="00E45461"/>
    <w:rsid w:val="00E51463"/>
    <w:rsid w:val="00E63C7E"/>
    <w:rsid w:val="00E67D71"/>
    <w:rsid w:val="00E75308"/>
    <w:rsid w:val="00E7632B"/>
    <w:rsid w:val="00E96261"/>
    <w:rsid w:val="00E97E5A"/>
    <w:rsid w:val="00EA0DC0"/>
    <w:rsid w:val="00EA1A60"/>
    <w:rsid w:val="00EA57A0"/>
    <w:rsid w:val="00EB051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44991BF-4814-43D4-8917-74DB81B8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5258-8B74-4A2B-82C1-B21C0B4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0 Jobwechsel in einer Schicht</vt:lpstr>
      <vt:lpstr>DruckArt zeigt Format</vt:lpstr>
    </vt:vector>
  </TitlesOfParts>
  <Company>Koenig &amp; Bauer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 Jobwechsel in einer Schicht</dc:title>
  <dc:creator>Bausenwein, Linda (ZM)</dc:creator>
  <dc:description>Optimiert für Word 2016</dc:description>
  <cp:lastModifiedBy>Bausenwein, Linda (ZM)</cp:lastModifiedBy>
  <cp:revision>12</cp:revision>
  <cp:lastPrinted>2019-12-10T10:41:00Z</cp:lastPrinted>
  <dcterms:created xsi:type="dcterms:W3CDTF">2019-12-10T07:37:00Z</dcterms:created>
  <dcterms:modified xsi:type="dcterms:W3CDTF">2019-12-10T13:36:00Z</dcterms:modified>
</cp:coreProperties>
</file>